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DC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b/>
          <w:color w:val="393C40" w:themeColor="background1"/>
          <w:sz w:val="32"/>
          <w:szCs w:val="32"/>
          <w:u w:val="single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32"/>
          <w:szCs w:val="32"/>
          <w:u w:val="single"/>
        </w:rPr>
        <w:t>Сценарий праздника, посвященного Дню пожилых людей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 xml:space="preserve">Ведущий: 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рузья! Позвольте вместо реч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представительных бесед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казать вам просто: "Добрый вечер!"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передать вам всем привет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орогие наши зрители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Желаем счастья без кручины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волноваться без причины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сегда иметь прекрасный вид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век не знать что где болит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Ведущий</w:t>
      </w: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: Здравствуйте, дорогие друзья! В прекрасную осеннюю пору мы отмечаем много праздников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оябрь - дождливый месяц в ожиданье снега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тог труда, любви, веселых летних дней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 знак преклоненья перед жизнью человека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Хотим мы показать концерт для вас, для пожилых людей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Летят года, за ними не угнаться -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пешат часы, сменяя день за днем..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о знаю, не устану удивляться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Тем временем, что осенью зовем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Все в нем </w:t>
      </w:r>
      <w:proofErr w:type="spellStart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ясоко</w:t>
      </w:r>
      <w:proofErr w:type="spellEnd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, мудро и прекрасно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золото листвы, и снега чистот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 нем мудрость зрелых лет окликнет вдруг внезапно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 лукавых зеркалах светлеет седина...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lastRenderedPageBreak/>
        <w:t>Песня "Осень - чудная пора"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едушки и бабушки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илые, родные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едь когда-то тоже вы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Были молодые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ходили в шортиках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плели косички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стишки учили вы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Как зайчики, лисички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ейчас вы - просто бабушки -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от ваше ремесло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ейчас вы - просто дедушки 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ам очень повезло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 xml:space="preserve">Ведущий: </w:t>
      </w: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беда, что годы идут вперед, душой вы остаетесь молодыми всегд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болейте, не старейте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сердитесь никогда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от такими молодым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Оставайтесь навсегда!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Песня "</w:t>
      </w:r>
      <w:proofErr w:type="spellStart"/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Барбарики</w:t>
      </w:r>
      <w:proofErr w:type="spellEnd"/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"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 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еняет цвет природ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еняется погод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солнцу золотому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дут дожди вслед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А за теплом - ненастье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горем будет счастье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lastRenderedPageBreak/>
        <w:t>И молодость на старость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еняет человек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Так жизнь идет по кругу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Года спешат друг к другу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о радостью, надеждой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аполнен год и век.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Стих о бабушке на башкирском языке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Люди </w:t>
      </w:r>
      <w:proofErr w:type="spellStart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ожлые</w:t>
      </w:r>
      <w:proofErr w:type="spellEnd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ердцем молодые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колько повидал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ы путей, дорог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Горячо любили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детей растили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надеждой жили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еньше бы тревог!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Песня "Оладушки"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Ведущий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т, неправда, что осень старит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Что седины - это печаль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аша молодость вечно с вами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руг мой, годы - земная даль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Ведущий:</w:t>
      </w: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 Жизнь  - это череда встреч и расставаний, событий, из которых она, жизнь, собственно и состоит. Но очень важно сохранить огонь души, который нам был дарован однажды свыше.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Восточный танец в исполнении девочек - старшеклас</w:t>
      </w:r>
      <w:r w:rsid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с</w:t>
      </w: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ниц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Есть в природе знак святой и вещий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lastRenderedPageBreak/>
        <w:t>Ярко обозначенный в веках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Самая прекрасная из женщин - 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Женщина с ребенком на руках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усть ей вечно солнце рукоплещет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Так она и будет жить в веках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амая прекрасная из женщин -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Женщина с ребенком на руках!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Песня "Мамонтенок"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орогие бабушки и дедушки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ичего, что годы пролетел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морщинки на лице видны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Это неизбежно ожидает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Каждого на жизненном пути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адо только добрым оставаться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стареть душою никогд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тогда года вам - не беда.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Песня "Бабушки - старушки"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 xml:space="preserve">Уч-ся: 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Кто придумал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Что старость - не радость?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Это только пустые слов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усть в глазах притаилась усталость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седеет твоя голов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у а сердце по-прежнему страстно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работает четко мысль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осмотри, как зима прекрасна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оздух светел, снежок искрит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lastRenderedPageBreak/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од лучом, что упал с небосвод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Словно зеркало, лед </w:t>
      </w:r>
      <w:proofErr w:type="spellStart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голубой</w:t>
      </w:r>
      <w:proofErr w:type="spellEnd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Есть краса в каждом времени год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Так и возраст прекрасен любой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ил душевных немало осталось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скудеют с годами умы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красивая мудрая старость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олодеет с приходом зимы.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Башкирский танец в исполнении уч-ся младших классов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едущий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ласку, доброту, заботу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Хотим мы вас благодарить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Собрать бы все цветы на свете - 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вам на память подарить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пожелать здоровья, счастья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обольше радости, добр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Чтоб в жизни не</w:t>
      </w:r>
      <w:r w:rsid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 </w:t>
      </w: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было несчастья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чтоб не старили год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евочки и мальчик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Давайте вместе с нам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пасибо скажем бабушкам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Спасибо скажем дедушкам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песенки и сказк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хлопоты и ласк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вкусные ватрушки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а новые игрушки!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Все хором " "СПАСИБО!"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lastRenderedPageBreak/>
        <w:t>Уч-ся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усть каждый день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Что отвела судьб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риносит радость с солнечным восходом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светит вам счастливая звезд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 xml:space="preserve">Храня от бед и жизненной </w:t>
      </w:r>
      <w:proofErr w:type="spellStart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взоды</w:t>
      </w:r>
      <w:proofErr w:type="spellEnd"/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Удачи вам и искреннего смех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Здоровья вам на долгие года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Желаю вам во всех делах успеха,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рады встрече с вами мы всегда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b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b/>
          <w:color w:val="393C40" w:themeColor="background1"/>
          <w:sz w:val="24"/>
          <w:szCs w:val="24"/>
        </w:rPr>
        <w:t>Ведущий: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Мы желаем всем вам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Не стареть, не болеть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Все невзгоды, проблемы вместе преодолеть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енсию побольше чаще получать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И вот так совместно праздники встречать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усть будет радость в вашем доме!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  <w:r w:rsidRPr="00B854C3">
        <w:rPr>
          <w:rFonts w:ascii="Times New Roman" w:hAnsi="Times New Roman" w:cs="Times New Roman"/>
          <w:color w:val="393C40" w:themeColor="background1"/>
          <w:sz w:val="24"/>
          <w:szCs w:val="24"/>
        </w:rPr>
        <w:t>Пусть будет счастье в вашем доме!</w:t>
      </w:r>
    </w:p>
    <w:p w:rsidR="009708CE" w:rsidRPr="00B854C3" w:rsidRDefault="009708CE" w:rsidP="00B854C3">
      <w:pPr>
        <w:shd w:val="clear" w:color="auto" w:fill="F2F2F2" w:themeFill="text1" w:themeFillTint="33"/>
        <w:jc w:val="center"/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</w:pPr>
      <w:r w:rsidRPr="00B854C3">
        <w:rPr>
          <w:rFonts w:ascii="Times New Roman" w:hAnsi="Times New Roman" w:cs="Times New Roman"/>
          <w:i/>
          <w:color w:val="393C40" w:themeColor="background1"/>
          <w:sz w:val="24"/>
          <w:szCs w:val="24"/>
          <w:u w:val="single"/>
        </w:rPr>
        <w:t>Песня "Ты да я да мы с тобой".</w:t>
      </w:r>
    </w:p>
    <w:p w:rsidR="009708CE" w:rsidRPr="00B854C3" w:rsidRDefault="009708CE" w:rsidP="00B854C3">
      <w:pPr>
        <w:shd w:val="clear" w:color="auto" w:fill="F2F2F2" w:themeFill="text1" w:themeFillTint="33"/>
        <w:rPr>
          <w:rFonts w:ascii="Times New Roman" w:hAnsi="Times New Roman" w:cs="Times New Roman"/>
          <w:color w:val="393C40" w:themeColor="background1"/>
          <w:sz w:val="24"/>
          <w:szCs w:val="24"/>
        </w:rPr>
      </w:pPr>
    </w:p>
    <w:sectPr w:rsidR="009708CE" w:rsidRPr="00B854C3" w:rsidSect="00A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9708CE"/>
    <w:rsid w:val="009708CE"/>
    <w:rsid w:val="00A612DC"/>
    <w:rsid w:val="00B8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BDC6-5DB1-4E9E-8CA0-90E6946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8</Words>
  <Characters>3585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5</cp:revision>
  <dcterms:created xsi:type="dcterms:W3CDTF">2013-02-08T11:45:00Z</dcterms:created>
  <dcterms:modified xsi:type="dcterms:W3CDTF">2013-02-09T13:23:00Z</dcterms:modified>
</cp:coreProperties>
</file>